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3672" w14:textId="77777777" w:rsidR="00A83094" w:rsidRDefault="00A83094" w:rsidP="00C75E82">
      <w:pPr>
        <w:spacing w:after="0" w:line="240" w:lineRule="auto"/>
        <w:jc w:val="center"/>
        <w:rPr>
          <w:rFonts w:ascii="Arial" w:eastAsia="Times New Roman" w:hAnsi="Arial" w:cs="Arial"/>
          <w:b/>
          <w:bCs/>
          <w:kern w:val="0"/>
          <w:u w:val="single"/>
          <w:lang w:eastAsia="it-IT"/>
          <w14:ligatures w14:val="none"/>
        </w:rPr>
      </w:pPr>
    </w:p>
    <w:p w14:paraId="6AAD5714" w14:textId="77777777" w:rsidR="00C75E82" w:rsidRPr="00C75E82" w:rsidRDefault="00C75E82" w:rsidP="00C75E82">
      <w:pPr>
        <w:spacing w:after="0" w:line="240" w:lineRule="auto"/>
        <w:jc w:val="center"/>
        <w:rPr>
          <w:rFonts w:ascii="Arial" w:eastAsia="Times New Roman" w:hAnsi="Arial" w:cs="Arial"/>
          <w:b/>
          <w:bCs/>
          <w:kern w:val="0"/>
          <w:u w:val="single"/>
          <w:lang w:eastAsia="it-IT"/>
          <w14:ligatures w14:val="none"/>
        </w:rPr>
      </w:pPr>
      <w:r w:rsidRPr="00C75E82">
        <w:rPr>
          <w:rFonts w:ascii="Arial" w:eastAsia="Times New Roman" w:hAnsi="Arial" w:cs="Arial"/>
          <w:b/>
          <w:bCs/>
          <w:kern w:val="0"/>
          <w:u w:val="single"/>
          <w:lang w:eastAsia="it-IT"/>
          <w14:ligatures w14:val="none"/>
        </w:rPr>
        <w:t>Comunicato stampa</w:t>
      </w:r>
    </w:p>
    <w:p w14:paraId="16F27F6C" w14:textId="77777777" w:rsidR="00C75E82" w:rsidRPr="00C75E82" w:rsidRDefault="00C75E82" w:rsidP="00C75E82">
      <w:pPr>
        <w:spacing w:after="0" w:line="240" w:lineRule="auto"/>
        <w:jc w:val="center"/>
        <w:rPr>
          <w:rFonts w:ascii="Arial" w:eastAsia="Times New Roman" w:hAnsi="Arial" w:cs="Arial"/>
          <w:b/>
          <w:bCs/>
          <w:kern w:val="0"/>
          <w:u w:val="single"/>
          <w:lang w:eastAsia="it-IT"/>
          <w14:ligatures w14:val="none"/>
        </w:rPr>
      </w:pPr>
      <w:r w:rsidRPr="00C75E82">
        <w:rPr>
          <w:rFonts w:ascii="Arial" w:eastAsia="Times New Roman" w:hAnsi="Arial" w:cs="Arial"/>
          <w:b/>
          <w:bCs/>
          <w:kern w:val="0"/>
          <w:u w:val="single"/>
          <w:lang w:eastAsia="it-IT"/>
          <w14:ligatures w14:val="none"/>
        </w:rPr>
        <w:t xml:space="preserve">  </w:t>
      </w:r>
    </w:p>
    <w:p w14:paraId="700F0DF3" w14:textId="77777777" w:rsidR="00C75E82" w:rsidRPr="00C75E82" w:rsidRDefault="00C75E82" w:rsidP="00C75E82">
      <w:pPr>
        <w:spacing w:after="0" w:line="240" w:lineRule="auto"/>
        <w:jc w:val="center"/>
        <w:rPr>
          <w:rFonts w:ascii="Arial" w:eastAsia="Times New Roman" w:hAnsi="Arial" w:cs="Arial"/>
          <w:b/>
          <w:bCs/>
          <w:kern w:val="0"/>
          <w:lang w:eastAsia="it-IT"/>
          <w14:ligatures w14:val="none"/>
        </w:rPr>
      </w:pPr>
      <w:r w:rsidRPr="00C75E82">
        <w:rPr>
          <w:rFonts w:ascii="Arial" w:eastAsia="Times New Roman" w:hAnsi="Arial" w:cs="Arial"/>
          <w:b/>
          <w:bCs/>
          <w:kern w:val="0"/>
          <w:lang w:eastAsia="it-IT"/>
          <w14:ligatures w14:val="none"/>
        </w:rPr>
        <w:t>REVISIONE LEGALE, I COMMERCIALISTI AGGIORNANO LA METODOLOGIA</w:t>
      </w:r>
    </w:p>
    <w:p w14:paraId="0C971A91" w14:textId="77777777" w:rsidR="00C75E82" w:rsidRPr="00C75E82" w:rsidRDefault="00C75E82" w:rsidP="00C75E82">
      <w:pPr>
        <w:spacing w:after="0" w:line="240" w:lineRule="auto"/>
        <w:jc w:val="center"/>
        <w:rPr>
          <w:rFonts w:ascii="Arial" w:eastAsia="Times New Roman" w:hAnsi="Arial" w:cs="Arial"/>
          <w:b/>
          <w:bCs/>
          <w:kern w:val="0"/>
          <w:lang w:eastAsia="it-IT"/>
          <w14:ligatures w14:val="none"/>
        </w:rPr>
      </w:pPr>
      <w:r w:rsidRPr="00C75E82">
        <w:rPr>
          <w:rFonts w:ascii="Arial" w:eastAsia="Times New Roman" w:hAnsi="Arial" w:cs="Arial"/>
          <w:b/>
          <w:bCs/>
          <w:kern w:val="0"/>
          <w:lang w:eastAsia="it-IT"/>
          <w14:ligatures w14:val="none"/>
        </w:rPr>
        <w:t xml:space="preserve"> </w:t>
      </w:r>
    </w:p>
    <w:p w14:paraId="1BE2E6BF" w14:textId="77777777" w:rsidR="00C75E82" w:rsidRPr="00C75E82" w:rsidRDefault="00C75E82" w:rsidP="00C75E82">
      <w:pPr>
        <w:spacing w:after="0" w:line="240" w:lineRule="auto"/>
        <w:jc w:val="center"/>
        <w:rPr>
          <w:rFonts w:ascii="Arial" w:eastAsia="Times New Roman" w:hAnsi="Arial" w:cs="Arial"/>
          <w:b/>
          <w:bCs/>
          <w:kern w:val="0"/>
          <w:lang w:eastAsia="it-IT"/>
          <w14:ligatures w14:val="none"/>
        </w:rPr>
      </w:pPr>
      <w:r w:rsidRPr="00C75E82">
        <w:rPr>
          <w:rFonts w:ascii="Arial" w:eastAsia="Times New Roman" w:hAnsi="Arial" w:cs="Arial"/>
          <w:b/>
          <w:bCs/>
          <w:kern w:val="0"/>
          <w:lang w:eastAsia="it-IT"/>
          <w14:ligatures w14:val="none"/>
        </w:rPr>
        <w:t>Nel documento del Consiglio nazionale, corredato da un Audit Tool in Excel per la gestione degli incarichi, focus sull’approccio per i collegi sindacali nelle imprese di minori dimensioni</w:t>
      </w:r>
    </w:p>
    <w:p w14:paraId="6ABAFE75" w14:textId="77777777" w:rsidR="00C75E82" w:rsidRPr="00C75E82" w:rsidRDefault="00C75E82" w:rsidP="00C75E82">
      <w:pPr>
        <w:spacing w:after="0" w:line="240" w:lineRule="auto"/>
        <w:jc w:val="center"/>
        <w:rPr>
          <w:rFonts w:ascii="Arial" w:eastAsia="Times New Roman" w:hAnsi="Arial" w:cs="Arial"/>
          <w:kern w:val="0"/>
          <w:lang w:eastAsia="it-IT"/>
          <w14:ligatures w14:val="none"/>
        </w:rPr>
      </w:pPr>
      <w:r w:rsidRPr="00C75E82">
        <w:rPr>
          <w:rFonts w:ascii="Arial" w:eastAsia="Times New Roman" w:hAnsi="Arial" w:cs="Arial"/>
          <w:kern w:val="0"/>
          <w:lang w:eastAsia="it-IT"/>
          <w14:ligatures w14:val="none"/>
        </w:rPr>
        <w:t xml:space="preserve"> </w:t>
      </w:r>
    </w:p>
    <w:p w14:paraId="22C0BCE0" w14:textId="0555CF6A" w:rsidR="00C75E82" w:rsidRDefault="00C75E82" w:rsidP="00C75E82">
      <w:pPr>
        <w:spacing w:after="0" w:line="240" w:lineRule="auto"/>
        <w:jc w:val="both"/>
        <w:rPr>
          <w:rFonts w:ascii="Arial" w:eastAsia="Times New Roman" w:hAnsi="Arial" w:cs="Arial"/>
          <w:kern w:val="0"/>
          <w:lang w:eastAsia="it-IT"/>
          <w14:ligatures w14:val="none"/>
        </w:rPr>
      </w:pPr>
      <w:r w:rsidRPr="00C75E82">
        <w:rPr>
          <w:rFonts w:ascii="Arial" w:eastAsia="Times New Roman" w:hAnsi="Arial" w:cs="Arial"/>
          <w:i/>
          <w:iCs/>
          <w:kern w:val="0"/>
          <w:lang w:eastAsia="it-IT"/>
          <w14:ligatures w14:val="none"/>
        </w:rPr>
        <w:t xml:space="preserve">Roma, 3 febbraio 2026 </w:t>
      </w:r>
      <w:r>
        <w:rPr>
          <w:rFonts w:ascii="Arial" w:eastAsia="Times New Roman" w:hAnsi="Arial" w:cs="Arial"/>
          <w:i/>
          <w:iCs/>
          <w:kern w:val="0"/>
          <w:lang w:eastAsia="it-IT"/>
          <w14:ligatures w14:val="none"/>
        </w:rPr>
        <w:t>–</w:t>
      </w:r>
      <w:r w:rsidRPr="00C75E82">
        <w:rPr>
          <w:rFonts w:ascii="Arial" w:eastAsia="Times New Roman" w:hAnsi="Arial" w:cs="Arial"/>
          <w:kern w:val="0"/>
          <w:lang w:eastAsia="it-IT"/>
          <w14:ligatures w14:val="none"/>
        </w:rPr>
        <w:t xml:space="preserve"> Il Consiglio Nazionale dei Commercialisti ha reso disponibile la seconda edizione del Manuale “</w:t>
      </w:r>
      <w:r w:rsidRPr="00F71923">
        <w:rPr>
          <w:rFonts w:ascii="Arial" w:eastAsia="Times New Roman" w:hAnsi="Arial" w:cs="Arial"/>
          <w:b/>
          <w:bCs/>
          <w:kern w:val="0"/>
          <w:lang w:eastAsia="it-IT"/>
          <w14:ligatures w14:val="none"/>
        </w:rPr>
        <w:t>Approccio metodologico alla revisione legale affidata al collegio sindacale nelle imprese di minori dimensioni</w:t>
      </w:r>
      <w:r w:rsidRPr="00C75E82">
        <w:rPr>
          <w:rFonts w:ascii="Arial" w:eastAsia="Times New Roman" w:hAnsi="Arial" w:cs="Arial"/>
          <w:kern w:val="0"/>
          <w:lang w:eastAsia="it-IT"/>
          <w14:ligatures w14:val="none"/>
        </w:rPr>
        <w:t>” corredato da un Audit Tool in Excel per la gestione degli incarichi di revisione legale, entrambi elaborati nell’ambito dell’Area di delega “Sistemi di controllo e revisione legale (</w:t>
      </w:r>
      <w:proofErr w:type="spellStart"/>
      <w:r w:rsidRPr="00C75E82">
        <w:rPr>
          <w:rFonts w:ascii="Arial" w:eastAsia="Times New Roman" w:hAnsi="Arial" w:cs="Arial"/>
          <w:kern w:val="0"/>
          <w:lang w:eastAsia="it-IT"/>
          <w14:ligatures w14:val="none"/>
        </w:rPr>
        <w:t>financial</w:t>
      </w:r>
      <w:proofErr w:type="spellEnd"/>
      <w:r w:rsidRPr="00C75E82">
        <w:rPr>
          <w:rFonts w:ascii="Arial" w:eastAsia="Times New Roman" w:hAnsi="Arial" w:cs="Arial"/>
          <w:kern w:val="0"/>
          <w:lang w:eastAsia="it-IT"/>
          <w14:ligatures w14:val="none"/>
        </w:rPr>
        <w:t xml:space="preserve"> e non </w:t>
      </w:r>
      <w:proofErr w:type="spellStart"/>
      <w:r w:rsidRPr="00C75E82">
        <w:rPr>
          <w:rFonts w:ascii="Arial" w:eastAsia="Times New Roman" w:hAnsi="Arial" w:cs="Arial"/>
          <w:kern w:val="0"/>
          <w:lang w:eastAsia="it-IT"/>
          <w14:ligatures w14:val="none"/>
        </w:rPr>
        <w:t>financial</w:t>
      </w:r>
      <w:proofErr w:type="spellEnd"/>
      <w:r w:rsidRPr="00C75E82">
        <w:rPr>
          <w:rFonts w:ascii="Arial" w:eastAsia="Times New Roman" w:hAnsi="Arial" w:cs="Arial"/>
          <w:kern w:val="0"/>
          <w:lang w:eastAsia="it-IT"/>
          <w14:ligatures w14:val="none"/>
        </w:rPr>
        <w:t xml:space="preserve">)” coordinata dai Consiglieri Nazionali </w:t>
      </w:r>
      <w:r w:rsidRPr="00F71923">
        <w:rPr>
          <w:rFonts w:ascii="Arial" w:eastAsia="Times New Roman" w:hAnsi="Arial" w:cs="Arial"/>
          <w:b/>
          <w:bCs/>
          <w:kern w:val="0"/>
          <w:lang w:eastAsia="it-IT"/>
          <w14:ligatures w14:val="none"/>
        </w:rPr>
        <w:t>Gian Luca Ancarani</w:t>
      </w:r>
      <w:r w:rsidRPr="00C75E82">
        <w:rPr>
          <w:rFonts w:ascii="Arial" w:eastAsia="Times New Roman" w:hAnsi="Arial" w:cs="Arial"/>
          <w:kern w:val="0"/>
          <w:lang w:eastAsia="it-IT"/>
          <w14:ligatures w14:val="none"/>
        </w:rPr>
        <w:t xml:space="preserve"> e </w:t>
      </w:r>
      <w:r w:rsidRPr="00F71923">
        <w:rPr>
          <w:rFonts w:ascii="Arial" w:eastAsia="Times New Roman" w:hAnsi="Arial" w:cs="Arial"/>
          <w:b/>
          <w:bCs/>
          <w:kern w:val="0"/>
          <w:lang w:eastAsia="it-IT"/>
          <w14:ligatures w14:val="none"/>
        </w:rPr>
        <w:t>Maurizio Masini</w:t>
      </w:r>
      <w:r w:rsidRPr="00C75E82">
        <w:rPr>
          <w:rFonts w:ascii="Arial" w:eastAsia="Times New Roman" w:hAnsi="Arial" w:cs="Arial"/>
          <w:kern w:val="0"/>
          <w:lang w:eastAsia="it-IT"/>
          <w14:ligatures w14:val="none"/>
        </w:rPr>
        <w:t>.</w:t>
      </w:r>
    </w:p>
    <w:p w14:paraId="132A7963" w14:textId="77777777" w:rsidR="00C75E82" w:rsidRPr="00C75E82" w:rsidRDefault="00C75E82" w:rsidP="00C75E82">
      <w:pPr>
        <w:spacing w:after="0" w:line="240" w:lineRule="auto"/>
        <w:jc w:val="both"/>
        <w:rPr>
          <w:rFonts w:ascii="Arial" w:eastAsia="Times New Roman" w:hAnsi="Arial" w:cs="Arial"/>
          <w:kern w:val="0"/>
          <w:lang w:eastAsia="it-IT"/>
          <w14:ligatures w14:val="none"/>
        </w:rPr>
      </w:pPr>
    </w:p>
    <w:p w14:paraId="571AA634" w14:textId="77777777" w:rsidR="00C75E82" w:rsidRDefault="00C75E82" w:rsidP="00C75E82">
      <w:pPr>
        <w:spacing w:after="0" w:line="240" w:lineRule="auto"/>
        <w:jc w:val="both"/>
        <w:rPr>
          <w:rFonts w:ascii="Arial" w:eastAsia="Times New Roman" w:hAnsi="Arial" w:cs="Arial"/>
          <w:kern w:val="0"/>
          <w:lang w:eastAsia="it-IT"/>
          <w14:ligatures w14:val="none"/>
        </w:rPr>
      </w:pPr>
      <w:r w:rsidRPr="00C75E82">
        <w:rPr>
          <w:rFonts w:ascii="Arial" w:eastAsia="Times New Roman" w:hAnsi="Arial" w:cs="Arial"/>
          <w:kern w:val="0"/>
          <w:lang w:eastAsia="it-IT"/>
          <w14:ligatures w14:val="none"/>
        </w:rPr>
        <w:t xml:space="preserve">Il Manuale </w:t>
      </w:r>
      <w:r w:rsidRPr="00F71923">
        <w:rPr>
          <w:rFonts w:ascii="Arial" w:eastAsia="Times New Roman" w:hAnsi="Arial" w:cs="Arial"/>
          <w:b/>
          <w:bCs/>
          <w:kern w:val="0"/>
          <w:lang w:eastAsia="it-IT"/>
          <w14:ligatures w14:val="none"/>
        </w:rPr>
        <w:t>fornisce orientamenti, indicazioni metodologiche e procedure operative non vincolanti</w:t>
      </w:r>
      <w:r w:rsidRPr="00C75E82">
        <w:rPr>
          <w:rFonts w:ascii="Arial" w:eastAsia="Times New Roman" w:hAnsi="Arial" w:cs="Arial"/>
          <w:kern w:val="0"/>
          <w:lang w:eastAsia="it-IT"/>
          <w14:ligatures w14:val="none"/>
        </w:rPr>
        <w:t xml:space="preserve"> per favorire un’applicazione coerente dei principi di revisione nel contesto di una revisione dei bilanci di un’impresa di minori dimensioni svolta dal collegio sindacale o dal sindaco unico.</w:t>
      </w:r>
    </w:p>
    <w:p w14:paraId="3798B871" w14:textId="77777777" w:rsidR="00C75E82" w:rsidRPr="00C75E82" w:rsidRDefault="00C75E82" w:rsidP="00C75E82">
      <w:pPr>
        <w:spacing w:after="0" w:line="240" w:lineRule="auto"/>
        <w:jc w:val="both"/>
        <w:rPr>
          <w:rFonts w:ascii="Arial" w:eastAsia="Times New Roman" w:hAnsi="Arial" w:cs="Arial"/>
          <w:kern w:val="0"/>
          <w:lang w:eastAsia="it-IT"/>
          <w14:ligatures w14:val="none"/>
        </w:rPr>
      </w:pPr>
    </w:p>
    <w:p w14:paraId="34670803" w14:textId="77777777" w:rsidR="00C75E82" w:rsidRDefault="00C75E82" w:rsidP="00C75E82">
      <w:pPr>
        <w:spacing w:after="0" w:line="240" w:lineRule="auto"/>
        <w:jc w:val="both"/>
        <w:rPr>
          <w:rFonts w:ascii="Arial" w:eastAsia="Times New Roman" w:hAnsi="Arial" w:cs="Arial"/>
          <w:kern w:val="0"/>
          <w:lang w:eastAsia="it-IT"/>
          <w14:ligatures w14:val="none"/>
        </w:rPr>
      </w:pPr>
      <w:r w:rsidRPr="00C75E82">
        <w:rPr>
          <w:rFonts w:ascii="Arial" w:eastAsia="Times New Roman" w:hAnsi="Arial" w:cs="Arial"/>
          <w:kern w:val="0"/>
          <w:lang w:eastAsia="it-IT"/>
          <w14:ligatures w14:val="none"/>
        </w:rPr>
        <w:t xml:space="preserve">L’Audit Tool contiene </w:t>
      </w:r>
      <w:r w:rsidRPr="00F71923">
        <w:rPr>
          <w:rFonts w:ascii="Arial" w:eastAsia="Times New Roman" w:hAnsi="Arial" w:cs="Arial"/>
          <w:b/>
          <w:bCs/>
          <w:kern w:val="0"/>
          <w:lang w:eastAsia="it-IT"/>
          <w14:ligatures w14:val="none"/>
        </w:rPr>
        <w:t>esemplificazioni di modelli e carte di lavoro</w:t>
      </w:r>
      <w:r w:rsidRPr="00C75E82">
        <w:rPr>
          <w:rFonts w:ascii="Arial" w:eastAsia="Times New Roman" w:hAnsi="Arial" w:cs="Arial"/>
          <w:kern w:val="0"/>
          <w:lang w:eastAsia="it-IT"/>
          <w14:ligatures w14:val="none"/>
        </w:rPr>
        <w:t>, tra loro interfacciate e collegate ai capitoli del Manuale, utili alla documentazione e archiviazione del lavoro di revisione svolto. Il Manuale e l’Audit Tool completano il set documentale, del quale fa parte anche il Toolkit per la gestione della qualità già pubblicato a dicembre (si veda l’Informativa n. 188/2025), che il Consiglio Nazionale mette a disposizione degli iscritti che ricoprono il doppio ruolo di sindaco-revisore di un’impresa meno complessa. Il set di strumenti operativi è disponibile nell’area riservata del sito del Consiglio Nazionale.</w:t>
      </w:r>
    </w:p>
    <w:p w14:paraId="0DBF1008" w14:textId="77777777" w:rsidR="00C75E82" w:rsidRPr="00C75E82" w:rsidRDefault="00C75E82" w:rsidP="00C75E82">
      <w:pPr>
        <w:spacing w:after="0" w:line="240" w:lineRule="auto"/>
        <w:jc w:val="both"/>
        <w:rPr>
          <w:rFonts w:ascii="Arial" w:eastAsia="Times New Roman" w:hAnsi="Arial" w:cs="Arial"/>
          <w:kern w:val="0"/>
          <w:lang w:eastAsia="it-IT"/>
          <w14:ligatures w14:val="none"/>
        </w:rPr>
      </w:pPr>
    </w:p>
    <w:p w14:paraId="6FAB1CE0" w14:textId="77777777" w:rsidR="00C75E82" w:rsidRDefault="00C75E82" w:rsidP="00C75E82">
      <w:pPr>
        <w:spacing w:after="0" w:line="240" w:lineRule="auto"/>
        <w:jc w:val="both"/>
        <w:rPr>
          <w:rFonts w:ascii="Arial" w:eastAsia="Times New Roman" w:hAnsi="Arial" w:cs="Arial"/>
          <w:kern w:val="0"/>
          <w:lang w:eastAsia="it-IT"/>
          <w14:ligatures w14:val="none"/>
        </w:rPr>
      </w:pPr>
      <w:r w:rsidRPr="00C75E82">
        <w:rPr>
          <w:rFonts w:ascii="Arial" w:eastAsia="Times New Roman" w:hAnsi="Arial" w:cs="Arial"/>
          <w:kern w:val="0"/>
          <w:lang w:eastAsia="it-IT"/>
          <w14:ligatures w14:val="none"/>
        </w:rPr>
        <w:t>“Questo volume - afferma il Presidente del Consiglio Nazionale dei Commercialisti</w:t>
      </w:r>
      <w:r w:rsidRPr="00F71923">
        <w:rPr>
          <w:rFonts w:ascii="Arial" w:eastAsia="Times New Roman" w:hAnsi="Arial" w:cs="Arial"/>
          <w:b/>
          <w:bCs/>
          <w:kern w:val="0"/>
          <w:lang w:eastAsia="it-IT"/>
          <w14:ligatures w14:val="none"/>
        </w:rPr>
        <w:t>, Elbano de Nuccio</w:t>
      </w:r>
      <w:r w:rsidRPr="00C75E82">
        <w:rPr>
          <w:rFonts w:ascii="Arial" w:eastAsia="Times New Roman" w:hAnsi="Arial" w:cs="Arial"/>
          <w:kern w:val="0"/>
          <w:lang w:eastAsia="it-IT"/>
          <w14:ligatures w14:val="none"/>
        </w:rPr>
        <w:t xml:space="preserve"> - muove dall’assunto che la revisione legale venga svolta in conformità ad un unico set di principi di revisione internazionali ISA Italia confezionati per essere applicati, seppur in maniera scalabile e proporzionata, sia in contesti aziendali di medie e grandi dimensioni, società quotate e altri enti di interesse pubblico sia in contesti di dimensioni e complessità minori. L’auspicio del Consiglio Nazionale è che presto si possa migrare verso un principio di revisione “ad hoc” per i bilanci delle imprese meno complesse che consenta di ottenere lo stesso livello qualitativo di una revisione dei bilanci più complessi, ma con regole e linee guida più chiare, comprensibili e concise”.</w:t>
      </w:r>
    </w:p>
    <w:p w14:paraId="4A56114E" w14:textId="77777777" w:rsidR="00C75E82" w:rsidRPr="00C75E82" w:rsidRDefault="00C75E82" w:rsidP="00C75E82">
      <w:pPr>
        <w:spacing w:after="0" w:line="240" w:lineRule="auto"/>
        <w:jc w:val="both"/>
        <w:rPr>
          <w:rFonts w:ascii="Arial" w:eastAsia="Times New Roman" w:hAnsi="Arial" w:cs="Arial"/>
          <w:kern w:val="0"/>
          <w:lang w:eastAsia="it-IT"/>
          <w14:ligatures w14:val="none"/>
        </w:rPr>
      </w:pPr>
    </w:p>
    <w:p w14:paraId="778DA509" w14:textId="127FA9A6" w:rsidR="005B0CC8" w:rsidRPr="00C75E82" w:rsidRDefault="00C75E82" w:rsidP="00C75E82">
      <w:pPr>
        <w:spacing w:after="0" w:line="240" w:lineRule="auto"/>
        <w:jc w:val="both"/>
      </w:pPr>
      <w:r w:rsidRPr="00C75E82">
        <w:rPr>
          <w:rFonts w:ascii="Arial" w:eastAsia="Times New Roman" w:hAnsi="Arial" w:cs="Arial"/>
          <w:kern w:val="0"/>
          <w:lang w:eastAsia="it-IT"/>
          <w14:ligatures w14:val="none"/>
        </w:rPr>
        <w:t xml:space="preserve">“Il documento - spiegano </w:t>
      </w:r>
      <w:r w:rsidRPr="00F71923">
        <w:rPr>
          <w:rFonts w:ascii="Arial" w:eastAsia="Times New Roman" w:hAnsi="Arial" w:cs="Arial"/>
          <w:kern w:val="0"/>
          <w:lang w:eastAsia="it-IT"/>
          <w14:ligatures w14:val="none"/>
        </w:rPr>
        <w:t>i Consiglieri</w:t>
      </w:r>
      <w:r w:rsidRPr="00F71923">
        <w:rPr>
          <w:rFonts w:ascii="Arial" w:eastAsia="Times New Roman" w:hAnsi="Arial" w:cs="Arial"/>
          <w:b/>
          <w:bCs/>
          <w:kern w:val="0"/>
          <w:lang w:eastAsia="it-IT"/>
          <w14:ligatures w14:val="none"/>
        </w:rPr>
        <w:t xml:space="preserve"> Ancarani e Masini</w:t>
      </w:r>
      <w:r w:rsidRPr="00C75E82">
        <w:rPr>
          <w:rFonts w:ascii="Arial" w:eastAsia="Times New Roman" w:hAnsi="Arial" w:cs="Arial"/>
          <w:kern w:val="0"/>
          <w:lang w:eastAsia="it-IT"/>
          <w14:ligatures w14:val="none"/>
        </w:rPr>
        <w:t xml:space="preserve"> - fornisce un approccio metodologico comune orientato a perseguire la qualità nello svolgimento degli incarichi di revisione legale. Al tempo stesso, al fine di perseguire l’obiettivo complessivo della qualità, il Consiglio Nazionale ha realizzato un Toolkit per la gestione interna della qualità per il sindaco-revisore che fornisce un supporto operativo alla configurazione, all’implementazione e alla messa in atto di un sistema di gestione della qualità conforme ai Principi di gestione della qualità in vigore dal 1° gennaio 2025. Auspichiamo che il presente documento, unitamente al Tool Excel e al Toolkit per la gestione della qualità, opportunatamente declinati alle singole fattispecie, possano continuare a rappresentare una solida metodologia generalmente condivisa da tutti i colleghi”.</w:t>
      </w:r>
    </w:p>
    <w:sectPr w:rsidR="005B0CC8" w:rsidRPr="00C75E8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9559" w14:textId="77777777" w:rsidR="00366A0F" w:rsidRDefault="00366A0F" w:rsidP="00A57D38">
      <w:pPr>
        <w:spacing w:after="0" w:line="240" w:lineRule="auto"/>
      </w:pPr>
      <w:r>
        <w:separator/>
      </w:r>
    </w:p>
  </w:endnote>
  <w:endnote w:type="continuationSeparator" w:id="0">
    <w:p w14:paraId="012CE61F" w14:textId="77777777" w:rsidR="00366A0F" w:rsidRDefault="00366A0F"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DDE8" w14:textId="77777777" w:rsidR="00366A0F" w:rsidRDefault="00366A0F" w:rsidP="00A57D38">
      <w:pPr>
        <w:spacing w:after="0" w:line="240" w:lineRule="auto"/>
      </w:pPr>
      <w:r>
        <w:separator/>
      </w:r>
    </w:p>
  </w:footnote>
  <w:footnote w:type="continuationSeparator" w:id="0">
    <w:p w14:paraId="19676747" w14:textId="77777777" w:rsidR="00366A0F" w:rsidRDefault="00366A0F"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A5B3F"/>
    <w:multiLevelType w:val="hybridMultilevel"/>
    <w:tmpl w:val="B6B0FA00"/>
    <w:lvl w:ilvl="0" w:tplc="34027854">
      <w:start w:val="1"/>
      <w:numFmt w:val="decimal"/>
      <w:lvlText w:val="%1."/>
      <w:lvlJc w:val="left"/>
      <w:pPr>
        <w:ind w:left="1005" w:hanging="64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2"/>
  </w:num>
  <w:num w:numId="2" w16cid:durableId="47654393">
    <w:abstractNumId w:val="3"/>
  </w:num>
  <w:num w:numId="3" w16cid:durableId="149905896">
    <w:abstractNumId w:val="0"/>
  </w:num>
  <w:num w:numId="4" w16cid:durableId="1399980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17910"/>
    <w:rsid w:val="00030943"/>
    <w:rsid w:val="00061C16"/>
    <w:rsid w:val="00062DEE"/>
    <w:rsid w:val="000A3D82"/>
    <w:rsid w:val="000B02CC"/>
    <w:rsid w:val="000D5879"/>
    <w:rsid w:val="000F3518"/>
    <w:rsid w:val="000F7086"/>
    <w:rsid w:val="00165354"/>
    <w:rsid w:val="00171D6F"/>
    <w:rsid w:val="001B1AFB"/>
    <w:rsid w:val="00204A50"/>
    <w:rsid w:val="00227893"/>
    <w:rsid w:val="002328AC"/>
    <w:rsid w:val="00234E76"/>
    <w:rsid w:val="0024138A"/>
    <w:rsid w:val="00255883"/>
    <w:rsid w:val="002B1079"/>
    <w:rsid w:val="002D511F"/>
    <w:rsid w:val="00300C69"/>
    <w:rsid w:val="003259A5"/>
    <w:rsid w:val="003507F7"/>
    <w:rsid w:val="00366A0F"/>
    <w:rsid w:val="003739DF"/>
    <w:rsid w:val="00381B84"/>
    <w:rsid w:val="003A4F3F"/>
    <w:rsid w:val="003B5D81"/>
    <w:rsid w:val="003B6B20"/>
    <w:rsid w:val="003C6E20"/>
    <w:rsid w:val="003D3274"/>
    <w:rsid w:val="00432EC5"/>
    <w:rsid w:val="00437544"/>
    <w:rsid w:val="004B7878"/>
    <w:rsid w:val="004E2BA6"/>
    <w:rsid w:val="00522640"/>
    <w:rsid w:val="005315AC"/>
    <w:rsid w:val="005416BD"/>
    <w:rsid w:val="00543A7A"/>
    <w:rsid w:val="0056307D"/>
    <w:rsid w:val="00592D37"/>
    <w:rsid w:val="005B0CC8"/>
    <w:rsid w:val="005C0771"/>
    <w:rsid w:val="005C6B54"/>
    <w:rsid w:val="00600B5B"/>
    <w:rsid w:val="00607179"/>
    <w:rsid w:val="00640E93"/>
    <w:rsid w:val="0065637E"/>
    <w:rsid w:val="00677E20"/>
    <w:rsid w:val="006C2AEE"/>
    <w:rsid w:val="00700600"/>
    <w:rsid w:val="00713B6B"/>
    <w:rsid w:val="00727620"/>
    <w:rsid w:val="007B4CA1"/>
    <w:rsid w:val="00830EF3"/>
    <w:rsid w:val="008C5196"/>
    <w:rsid w:val="00901225"/>
    <w:rsid w:val="009333F1"/>
    <w:rsid w:val="00933F3A"/>
    <w:rsid w:val="00987E6C"/>
    <w:rsid w:val="009B2452"/>
    <w:rsid w:val="009B3602"/>
    <w:rsid w:val="009C1109"/>
    <w:rsid w:val="009D18F4"/>
    <w:rsid w:val="009D30A8"/>
    <w:rsid w:val="009E0CD9"/>
    <w:rsid w:val="00A1045D"/>
    <w:rsid w:val="00A1160C"/>
    <w:rsid w:val="00A2019D"/>
    <w:rsid w:val="00A57D38"/>
    <w:rsid w:val="00A62424"/>
    <w:rsid w:val="00A64533"/>
    <w:rsid w:val="00A70B1B"/>
    <w:rsid w:val="00A83094"/>
    <w:rsid w:val="00A9501C"/>
    <w:rsid w:val="00AF33FB"/>
    <w:rsid w:val="00AF6075"/>
    <w:rsid w:val="00B51AF3"/>
    <w:rsid w:val="00B55508"/>
    <w:rsid w:val="00BE4889"/>
    <w:rsid w:val="00BF587A"/>
    <w:rsid w:val="00C33BF2"/>
    <w:rsid w:val="00C33EDC"/>
    <w:rsid w:val="00C61F00"/>
    <w:rsid w:val="00C7553E"/>
    <w:rsid w:val="00C75E82"/>
    <w:rsid w:val="00C97980"/>
    <w:rsid w:val="00CC633C"/>
    <w:rsid w:val="00CE4415"/>
    <w:rsid w:val="00CE5CCD"/>
    <w:rsid w:val="00D26D95"/>
    <w:rsid w:val="00D31C9C"/>
    <w:rsid w:val="00D4602D"/>
    <w:rsid w:val="00D553F7"/>
    <w:rsid w:val="00D87448"/>
    <w:rsid w:val="00DE44CE"/>
    <w:rsid w:val="00DF605A"/>
    <w:rsid w:val="00E14B67"/>
    <w:rsid w:val="00E320A9"/>
    <w:rsid w:val="00E67397"/>
    <w:rsid w:val="00E822FD"/>
    <w:rsid w:val="00EA565A"/>
    <w:rsid w:val="00EC32EC"/>
    <w:rsid w:val="00ED7DD3"/>
    <w:rsid w:val="00ED7FAF"/>
    <w:rsid w:val="00EF56BE"/>
    <w:rsid w:val="00F1389A"/>
    <w:rsid w:val="00F23979"/>
    <w:rsid w:val="00F27538"/>
    <w:rsid w:val="00F6225E"/>
    <w:rsid w:val="00F71923"/>
    <w:rsid w:val="00F75D1F"/>
    <w:rsid w:val="00FB0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styleId="Testonotaapidipagina">
    <w:name w:val="footnote text"/>
    <w:basedOn w:val="Normale"/>
    <w:link w:val="TestonotaapidipaginaCarattere"/>
    <w:uiPriority w:val="99"/>
    <w:unhideWhenUsed/>
    <w:rsid w:val="005B0CC8"/>
    <w:pPr>
      <w:spacing w:after="0" w:line="240" w:lineRule="auto"/>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5B0CC8"/>
    <w:rPr>
      <w:rFonts w:ascii="Calibri" w:hAnsi="Calibri"/>
      <w:sz w:val="20"/>
      <w:szCs w:val="20"/>
    </w:rPr>
  </w:style>
  <w:style w:type="character" w:styleId="Rimandonotaapidipagina">
    <w:name w:val="footnote reference"/>
    <w:basedOn w:val="Carpredefinitoparagrafo"/>
    <w:uiPriority w:val="99"/>
    <w:semiHidden/>
    <w:unhideWhenUsed/>
    <w:rsid w:val="005B0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1</Words>
  <Characters>28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2</cp:revision>
  <dcterms:created xsi:type="dcterms:W3CDTF">2026-01-23T12:00:00Z</dcterms:created>
  <dcterms:modified xsi:type="dcterms:W3CDTF">2026-02-03T12:25:00Z</dcterms:modified>
</cp:coreProperties>
</file>